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7C787" w14:textId="57752C40" w:rsidR="00FB1FDA" w:rsidRPr="00093CC2" w:rsidRDefault="00FB1FDA" w:rsidP="00FB1FDA">
      <w:pPr>
        <w:pBdr>
          <w:top w:val="nil"/>
          <w:left w:val="nil"/>
          <w:bottom w:val="nil"/>
          <w:right w:val="nil"/>
          <w:between w:val="nil"/>
        </w:pBdr>
        <w:bidi/>
        <w:spacing w:before="240" w:line="360" w:lineRule="auto"/>
        <w:jc w:val="both"/>
        <w:rPr>
          <w:rFonts w:asciiTheme="minorBidi" w:eastAsia="Arial" w:hAnsiTheme="minorBidi" w:cstheme="minorBidi"/>
          <w:b/>
          <w:color w:val="000000"/>
          <w:sz w:val="24"/>
          <w:szCs w:val="24"/>
          <w:u w:val="single"/>
          <w:rtl/>
        </w:rPr>
      </w:pPr>
      <w:r w:rsidRPr="00093CC2">
        <w:rPr>
          <w:rFonts w:asciiTheme="minorBidi" w:eastAsia="Arial" w:hAnsiTheme="minorBidi" w:cstheme="minorBidi"/>
          <w:b/>
          <w:color w:val="000000"/>
          <w:sz w:val="24"/>
          <w:szCs w:val="24"/>
          <w:u w:val="single"/>
          <w:rtl/>
        </w:rPr>
        <w:t xml:space="preserve">بورشه </w:t>
      </w:r>
      <w:r w:rsidR="00E40191" w:rsidRPr="00093CC2">
        <w:rPr>
          <w:rFonts w:asciiTheme="minorBidi" w:eastAsia="Arial" w:hAnsiTheme="minorBidi" w:cstheme="minorBidi"/>
          <w:b/>
          <w:color w:val="000000"/>
          <w:sz w:val="24"/>
          <w:szCs w:val="24"/>
          <w:u w:val="single"/>
          <w:rtl/>
        </w:rPr>
        <w:t>تطلق</w:t>
      </w:r>
      <w:r w:rsidRPr="00093CC2">
        <w:rPr>
          <w:rFonts w:asciiTheme="minorBidi" w:eastAsia="Arial" w:hAnsiTheme="minorBidi" w:cstheme="minorBidi"/>
          <w:b/>
          <w:color w:val="000000"/>
          <w:sz w:val="24"/>
          <w:szCs w:val="24"/>
          <w:u w:val="single"/>
          <w:rtl/>
        </w:rPr>
        <w:t xml:space="preserve"> </w:t>
      </w:r>
      <w:r w:rsidR="00F04535" w:rsidRPr="00093CC2">
        <w:rPr>
          <w:rFonts w:asciiTheme="minorBidi" w:eastAsia="Arial" w:hAnsiTheme="minorBidi" w:cstheme="minorBidi"/>
          <w:b/>
          <w:color w:val="000000"/>
          <w:sz w:val="24"/>
          <w:szCs w:val="24"/>
          <w:u w:val="single"/>
          <w:rtl/>
        </w:rPr>
        <w:t>ث</w:t>
      </w:r>
      <w:r w:rsidRPr="00093CC2">
        <w:rPr>
          <w:rFonts w:asciiTheme="minorBidi" w:eastAsia="Arial" w:hAnsiTheme="minorBidi" w:cstheme="minorBidi"/>
          <w:b/>
          <w:color w:val="000000"/>
          <w:sz w:val="24"/>
          <w:szCs w:val="24"/>
          <w:u w:val="single"/>
          <w:rtl/>
        </w:rPr>
        <w:t xml:space="preserve">اني سيارات </w:t>
      </w:r>
      <w:r w:rsidRPr="00093CC2">
        <w:rPr>
          <w:rFonts w:asciiTheme="minorBidi" w:eastAsia="Arial" w:hAnsiTheme="minorBidi" w:cstheme="minorBidi"/>
          <w:bCs/>
          <w:color w:val="000000"/>
          <w:sz w:val="24"/>
          <w:szCs w:val="24"/>
          <w:u w:val="single"/>
          <w:lang w:val="en-US"/>
        </w:rPr>
        <w:t>SUV</w:t>
      </w:r>
      <w:r w:rsidRPr="00093CC2">
        <w:rPr>
          <w:rFonts w:asciiTheme="minorBidi" w:eastAsia="Arial" w:hAnsiTheme="minorBidi" w:cstheme="minorBidi"/>
          <w:b/>
          <w:color w:val="000000"/>
          <w:sz w:val="24"/>
          <w:szCs w:val="24"/>
          <w:u w:val="single"/>
          <w:rtl/>
        </w:rPr>
        <w:t xml:space="preserve"> الكهربائية بالكامل</w:t>
      </w:r>
    </w:p>
    <w:p w14:paraId="54095338" w14:textId="55E61064" w:rsidR="007933F0" w:rsidRPr="00093CC2" w:rsidRDefault="00E40191" w:rsidP="00FB1FDA">
      <w:pPr>
        <w:pBdr>
          <w:top w:val="nil"/>
          <w:left w:val="nil"/>
          <w:bottom w:val="nil"/>
          <w:right w:val="nil"/>
          <w:between w:val="nil"/>
        </w:pBdr>
        <w:bidi/>
        <w:spacing w:before="240" w:line="360" w:lineRule="auto"/>
        <w:jc w:val="both"/>
        <w:rPr>
          <w:rFonts w:asciiTheme="minorBidi" w:eastAsia="Arial" w:hAnsiTheme="minorBidi" w:cstheme="minorBidi"/>
          <w:bCs/>
          <w:color w:val="000000"/>
          <w:sz w:val="28"/>
          <w:szCs w:val="28"/>
          <w:rtl/>
          <w:lang w:bidi="ar-EG"/>
        </w:rPr>
      </w:pPr>
      <w:r w:rsidRPr="00093CC2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إنجاز </w:t>
      </w:r>
      <w:r w:rsidR="00A03689" w:rsidRPr="00093CC2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>تقني جديد</w:t>
      </w:r>
      <w:r w:rsidRPr="00093CC2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 لبورشه مع تحول </w:t>
      </w:r>
      <w:r w:rsidR="00F04535" w:rsidRPr="00093CC2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>كاين</w:t>
      </w:r>
      <w:r w:rsidRPr="00093CC2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 إلى سيارة كهربائية</w:t>
      </w:r>
    </w:p>
    <w:p w14:paraId="04CA6855" w14:textId="77777777" w:rsidR="007933F0" w:rsidRPr="00093CC2" w:rsidRDefault="007933F0">
      <w:p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</w:rPr>
      </w:pPr>
    </w:p>
    <w:p w14:paraId="5C17D42A" w14:textId="7BAF95F2" w:rsidR="00E40191" w:rsidRPr="00093CC2" w:rsidRDefault="00E40191" w:rsidP="00E401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الكشف عن سيارة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كاين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</w:t>
      </w:r>
      <w:r w:rsidR="00A03689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إليكتريك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جديدة عبر الإنترنت قبل عرض</w:t>
      </w:r>
      <w:r w:rsidR="00C16EA2">
        <w:rPr>
          <w:rFonts w:asciiTheme="minorBidi" w:eastAsia="Arial" w:hAnsiTheme="minorBidi" w:cstheme="minorBidi" w:hint="cs"/>
          <w:color w:val="000000"/>
          <w:sz w:val="24"/>
          <w:szCs w:val="24"/>
          <w:rtl/>
        </w:rPr>
        <w:t xml:space="preserve">ها للجمهور </w:t>
      </w:r>
      <w:r w:rsidR="003915C1">
        <w:rPr>
          <w:rFonts w:asciiTheme="minorBidi" w:eastAsia="Arial" w:hAnsiTheme="minorBidi" w:cstheme="minorBidi" w:hint="cs"/>
          <w:color w:val="000000"/>
          <w:sz w:val="24"/>
          <w:szCs w:val="24"/>
          <w:rtl/>
        </w:rPr>
        <w:t xml:space="preserve">لأول مر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في </w:t>
      </w:r>
      <w:r w:rsidR="00A03689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مهرجان "رموز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بورشه</w:t>
      </w:r>
      <w:r w:rsidR="00A03689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"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في دبي نهاية هذا الأسبوع.</w:t>
      </w:r>
    </w:p>
    <w:p w14:paraId="19332700" w14:textId="67B6D93B" w:rsidR="00E40191" w:rsidRPr="00093CC2" w:rsidRDefault="00E40191" w:rsidP="00E401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طرازان عند الإطلاق: العرض العالمي الأول ل</w:t>
      </w:r>
      <w:r w:rsidR="00A03689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سيار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كاين </w:t>
      </w:r>
      <w:r w:rsidR="00A03689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إليكتريك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وكاين توربو </w:t>
      </w:r>
      <w:r w:rsidR="00A03689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إليكتريك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.</w:t>
      </w:r>
    </w:p>
    <w:p w14:paraId="7B4AB190" w14:textId="448AE5FF" w:rsidR="00E40191" w:rsidRPr="00093CC2" w:rsidRDefault="00E40191" w:rsidP="00E401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أداء </w:t>
      </w:r>
      <w:r w:rsidR="00A03689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سيارة </w:t>
      </w:r>
      <w:r w:rsidR="00A03689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رياضية </w:t>
      </w:r>
      <w:r w:rsidR="00A03689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فائقة: قو</w:t>
      </w:r>
      <w:r w:rsidR="00A03689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ة تص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إلى </w:t>
      </w:r>
      <w:r w:rsidR="001C5ED8" w:rsidRPr="00093CC2">
        <w:rPr>
          <w:rFonts w:asciiTheme="minorBidi" w:eastAsia="Arial" w:hAnsiTheme="minorBidi" w:cstheme="minorBidi"/>
          <w:color w:val="000000"/>
          <w:sz w:val="24"/>
          <w:szCs w:val="24"/>
        </w:rPr>
        <w:t>850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كيلوواط (</w:t>
      </w:r>
      <w:r w:rsidR="001C5ED8" w:rsidRPr="00093CC2">
        <w:rPr>
          <w:rFonts w:asciiTheme="minorBidi" w:eastAsia="Arial" w:hAnsiTheme="minorBidi" w:cstheme="minorBidi"/>
          <w:color w:val="000000"/>
          <w:sz w:val="24"/>
          <w:szCs w:val="24"/>
        </w:rPr>
        <w:t>1,156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حصان</w:t>
      </w:r>
      <w:r w:rsidR="00A03689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متري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)، وتتسارع من </w:t>
      </w:r>
      <w:r w:rsidR="00A03689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السكون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إلى </w:t>
      </w:r>
      <w:r w:rsidR="001C5ED8" w:rsidRPr="00093CC2">
        <w:rPr>
          <w:rFonts w:asciiTheme="minorBidi" w:eastAsia="Arial" w:hAnsiTheme="minorBidi" w:cstheme="minorBidi"/>
          <w:color w:val="000000"/>
          <w:sz w:val="24"/>
          <w:szCs w:val="24"/>
        </w:rPr>
        <w:t>100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كم/ساعة في </w:t>
      </w:r>
      <w:r w:rsidR="001C5ED8" w:rsidRPr="00093CC2">
        <w:rPr>
          <w:rFonts w:asciiTheme="minorBidi" w:eastAsia="Arial" w:hAnsiTheme="minorBidi" w:cstheme="minorBidi"/>
          <w:color w:val="000000"/>
          <w:sz w:val="24"/>
          <w:szCs w:val="24"/>
        </w:rPr>
        <w:t>2.5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ثانية</w:t>
      </w:r>
      <w:r w:rsidR="00A03689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فقط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، وتصل سرعتها القصوى إلى </w:t>
      </w:r>
      <w:r w:rsidR="001C5ED8" w:rsidRPr="00093CC2">
        <w:rPr>
          <w:rFonts w:asciiTheme="minorBidi" w:eastAsia="Arial" w:hAnsiTheme="minorBidi" w:cstheme="minorBidi"/>
          <w:color w:val="000000"/>
          <w:sz w:val="24"/>
          <w:szCs w:val="24"/>
        </w:rPr>
        <w:t>260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كم/ساعة.</w:t>
      </w:r>
    </w:p>
    <w:p w14:paraId="16AA5CC7" w14:textId="797BC4B8" w:rsidR="00E40191" w:rsidRPr="00093CC2" w:rsidRDefault="00A03689" w:rsidP="00E401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رحلات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سريع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مع مستويات استثنائية من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أداء وكفاء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شحن: قوة الشحن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تصل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إلى </w:t>
      </w:r>
      <w:r w:rsidR="001C5ED8" w:rsidRPr="00093CC2">
        <w:rPr>
          <w:rFonts w:asciiTheme="minorBidi" w:eastAsia="Arial" w:hAnsiTheme="minorBidi" w:cstheme="minorBidi"/>
          <w:color w:val="000000"/>
          <w:sz w:val="24"/>
          <w:szCs w:val="24"/>
        </w:rPr>
        <w:t>400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كيلوواط،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ويمكن للسيارة قطع مسافة ت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صل إلى </w:t>
      </w:r>
      <w:r w:rsidR="001C5ED8" w:rsidRPr="00093CC2">
        <w:rPr>
          <w:rFonts w:asciiTheme="minorBidi" w:eastAsia="Arial" w:hAnsiTheme="minorBidi" w:cstheme="minorBidi"/>
          <w:color w:val="000000"/>
          <w:sz w:val="24"/>
          <w:szCs w:val="24"/>
        </w:rPr>
        <w:t>642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كم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قبل الحاجة لإعادة الشحن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(وفق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لاختبار السيارات الخفيفة الموحد عالمي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).</w:t>
      </w:r>
    </w:p>
    <w:p w14:paraId="02F1373D" w14:textId="3086132C" w:rsidR="00E40191" w:rsidRPr="00093CC2" w:rsidRDefault="00A03689" w:rsidP="00E401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ارتقاء ب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تجربة قيادة بورشه مع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شاش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</w:rPr>
        <w:t>Flow Display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المبتكر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والتصميم الجديد التفاعلي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لنظام بورشه الرقمي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.</w:t>
      </w:r>
    </w:p>
    <w:p w14:paraId="409CFDA7" w14:textId="654098BB" w:rsidR="00FB1FDA" w:rsidRPr="00093CC2" w:rsidRDefault="00E40191" w:rsidP="00E401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ثلاثة </w:t>
      </w:r>
      <w:r w:rsidR="00A03689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أنواع من منظومات الحركة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: </w:t>
      </w:r>
      <w:r w:rsidR="00A03689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استمرار طرح 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طرازات </w:t>
      </w:r>
      <w:r w:rsidR="00A03689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ب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محركات الاحتراق الداخلي والطرازات الهجينة.</w:t>
      </w:r>
    </w:p>
    <w:p w14:paraId="22D65A09" w14:textId="286385CF" w:rsidR="008F15A0" w:rsidRPr="00093CC2" w:rsidRDefault="00E40191" w:rsidP="00D97293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/>
          <w:bCs/>
          <w:color w:val="000000"/>
          <w:sz w:val="24"/>
          <w:szCs w:val="24"/>
        </w:rPr>
      </w:pP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تُمثل سيارة </w:t>
      </w:r>
      <w:r w:rsidR="00F04535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كاين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</w:t>
      </w:r>
      <w:r w:rsidR="00A03689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إليكتريك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بداية </w:t>
      </w:r>
      <w:r w:rsidR="00A03689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حقبة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جديد </w:t>
      </w:r>
      <w:r w:rsidR="00A03689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في تاريخ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بورشه. </w:t>
      </w:r>
      <w:r w:rsidR="0083550C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حيث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</w:t>
      </w:r>
      <w:r w:rsidR="0083550C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تجمع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سيارة </w:t>
      </w:r>
      <w:r w:rsidR="0083550C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</w:rPr>
        <w:t>SUV</w:t>
      </w:r>
      <w:r w:rsidR="0083550C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ال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رياضية </w:t>
      </w:r>
      <w:r w:rsidR="0083550C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ال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كهربائية بالكامل بين 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سمات سيارات بورشه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و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أحدث التقنيات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الرائدة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. وتتميز السيارة بقوة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ت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صل إلى </w:t>
      </w:r>
      <w:r w:rsidR="001C5ED8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</w:rPr>
        <w:t>850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كيلوواط (</w:t>
      </w:r>
      <w:r w:rsidR="001C5ED8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</w:rPr>
        <w:t>1,156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حصان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متري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)، وتتسارع من 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السكون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إلى </w:t>
      </w:r>
      <w:r w:rsidR="001C5ED8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</w:rPr>
        <w:t>100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كم/ساعة في </w:t>
      </w:r>
      <w:r w:rsidR="001C5ED8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</w:rPr>
        <w:t>2.5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ثانية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فقط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، مع قوة شحن تصل إلى </w:t>
      </w:r>
      <w:r w:rsidR="001C5ED8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lang w:val="en-US"/>
        </w:rPr>
        <w:t>400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كيلوواط، 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ويمكنها قطع مسافة ت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صل إلى </w:t>
      </w:r>
      <w:r w:rsidR="001C5ED8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</w:rPr>
        <w:t>642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كيلومتر</w:t>
      </w:r>
      <w:r w:rsidR="00F04535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اً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قبل الحاجة لإعادة الشحن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. 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وتعد كاين إليكتريك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أقوى سيارة من بورشه 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تخرج من خط الإنتاج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على الإطلاق، و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توفر أعلى مستويات ال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مرونة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و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ديناميكية 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القيادة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على الطرق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العادية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 و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القدرات الفائقة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على الطرق الوعرة و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ال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راحة </w:t>
      </w:r>
      <w:r w:rsidR="007F20B4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 xml:space="preserve">الاستثنائية خلال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الرحلات الطويلة.</w:t>
      </w:r>
    </w:p>
    <w:p w14:paraId="465A3098" w14:textId="55553201" w:rsidR="007933F0" w:rsidRPr="00093CC2" w:rsidRDefault="00FB1FDA" w:rsidP="007F1629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شتوتغارت</w:t>
      </w:r>
      <w:r w:rsidRPr="00093CC2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. </w:t>
      </w:r>
      <w:r w:rsidR="0042147F" w:rsidRPr="00093CC2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أطلقت</w:t>
      </w:r>
      <w:r w:rsidR="007F20B4" w:rsidRPr="00093CC2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 بورشه فئة جديدة كلياً من السيارات الرياضية بطرح سيارة </w:t>
      </w:r>
      <w:r w:rsidR="00F04535" w:rsidRPr="00093CC2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كاين</w:t>
      </w:r>
      <w:r w:rsidR="0042147F" w:rsidRPr="00093CC2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 للمرة الأولى في سبتمبر </w:t>
      </w:r>
      <w:r w:rsidR="0042147F" w:rsidRPr="00093CC2">
        <w:rPr>
          <w:rFonts w:asciiTheme="minorBidi" w:eastAsia="Arial" w:hAnsiTheme="minorBidi" w:cstheme="minorBidi"/>
          <w:bCs/>
          <w:color w:val="000000"/>
          <w:sz w:val="24"/>
          <w:szCs w:val="24"/>
        </w:rPr>
        <w:t>2002</w:t>
      </w:r>
      <w:r w:rsidR="007F20B4" w:rsidRPr="00093CC2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، </w:t>
      </w:r>
      <w:r w:rsidR="0042147F" w:rsidRPr="00093CC2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حيث</w:t>
      </w:r>
      <w:r w:rsidR="00E40191" w:rsidRPr="00093CC2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 حققت هذه السيارة الرياضية نجاح</w:t>
      </w:r>
      <w:r w:rsidR="00F04535" w:rsidRPr="00093CC2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اً</w:t>
      </w:r>
      <w:r w:rsidR="00E40191" w:rsidRPr="00093CC2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 عالمي</w:t>
      </w:r>
      <w:r w:rsidR="00F04535" w:rsidRPr="00093CC2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اً</w:t>
      </w:r>
      <w:r w:rsidR="00E40191" w:rsidRPr="00093CC2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 </w:t>
      </w:r>
      <w:r w:rsidR="0042147F" w:rsidRPr="00093CC2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لا مثيل له</w:t>
      </w:r>
      <w:r w:rsidR="00E40191" w:rsidRPr="00093CC2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. والآن يبدأ عصر جديد مع </w:t>
      </w:r>
      <w:r w:rsidR="00F04535" w:rsidRPr="00093CC2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>كاين</w:t>
      </w:r>
      <w:r w:rsidR="00E40191" w:rsidRPr="00093CC2">
        <w:rPr>
          <w:rFonts w:asciiTheme="minorBidi" w:eastAsia="Arial" w:hAnsiTheme="minorBidi" w:cstheme="minorBidi"/>
          <w:b/>
          <w:color w:val="000000"/>
          <w:sz w:val="24"/>
          <w:szCs w:val="24"/>
          <w:rtl/>
        </w:rPr>
        <w:t xml:space="preserve"> الكهربائية بالكامل.</w:t>
      </w:r>
    </w:p>
    <w:p w14:paraId="0D070260" w14:textId="532715B7" w:rsidR="00526691" w:rsidRPr="00093CC2" w:rsidRDefault="007F20B4" w:rsidP="00D24B48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قال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أوليفر بلومه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،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رئيس المجلس التنفيذي لشركة بورشه إيه جي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: "تُقدم سيارة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كاي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إليكتريك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مستو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يات غير مسبوقة من الأداء الفائق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بفضل تقنياتنا المبتكرة </w:t>
      </w:r>
      <w:r w:rsidR="0042147F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م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ستله</w:t>
      </w:r>
      <w:r w:rsidR="0042147F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م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من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رياضة السيارات. </w:t>
      </w:r>
      <w:r w:rsidR="0042147F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كما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ترتقي ب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معايير </w:t>
      </w:r>
      <w:r w:rsidR="0042147F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تجربة القيادة والشحن في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سيارات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lang w:val="en-US"/>
        </w:rPr>
        <w:t>SUV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". وأضاف: "</w:t>
      </w:r>
      <w:r w:rsidR="0010146D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ت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جمع </w:t>
      </w:r>
      <w:r w:rsidR="0010146D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السيارة بين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الأداء الكهربائي </w:t>
      </w:r>
      <w:r w:rsidR="0010146D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الفائق وتعدد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استخدام</w:t>
      </w:r>
      <w:r w:rsidR="0010146D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ات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اليومية</w:t>
      </w:r>
      <w:r w:rsidR="0010146D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، وبي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</w:t>
      </w:r>
      <w:r w:rsidR="0010146D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راحة </w:t>
      </w:r>
      <w:r w:rsidR="0010146D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فائقة </w:t>
      </w:r>
      <w:r w:rsidR="0010146D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خلال الرحلات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طويلة و</w:t>
      </w:r>
      <w:r w:rsidR="0010146D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قدرة </w:t>
      </w:r>
      <w:r w:rsidR="0010146D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المميز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على الطرق الوعرة</w:t>
      </w:r>
      <w:r w:rsidR="0010146D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"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.</w:t>
      </w:r>
    </w:p>
    <w:p w14:paraId="60F2D778" w14:textId="133886E4" w:rsidR="00526691" w:rsidRPr="00093CC2" w:rsidRDefault="00632657" w:rsidP="007F1629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lastRenderedPageBreak/>
        <w:t xml:space="preserve">وتُعد بورشه واحدة من أسرع شركات السيارات تحولاً نحو التنقل الكهربائي في عام </w:t>
      </w:r>
      <w:r w:rsidR="001C5ED8" w:rsidRPr="00093CC2">
        <w:rPr>
          <w:rFonts w:asciiTheme="minorBidi" w:eastAsia="Arial" w:hAnsiTheme="minorBidi" w:cstheme="minorBidi"/>
          <w:color w:val="000000"/>
          <w:sz w:val="24"/>
          <w:szCs w:val="24"/>
        </w:rPr>
        <w:t>2025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، حيث بلغت نسبة مبيعاتها من السيارات الرياضية الكهربائي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حوالي </w:t>
      </w:r>
      <w:r w:rsidR="001C5ED8" w:rsidRPr="00093CC2">
        <w:rPr>
          <w:rFonts w:asciiTheme="minorBidi" w:eastAsia="Arial" w:hAnsiTheme="minorBidi" w:cstheme="minorBidi"/>
          <w:color w:val="000000"/>
          <w:sz w:val="24"/>
          <w:szCs w:val="24"/>
        </w:rPr>
        <w:t>36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%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على مستوى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عالم. و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تمثل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سيارة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كاي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إليكتريك بداية </w:t>
      </w:r>
      <w:r w:rsidR="006E4F4A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فص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جديد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في </w:t>
      </w:r>
      <w:r w:rsidR="006E4F4A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قص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نجاح </w:t>
      </w:r>
      <w:r w:rsidR="006E4F4A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بورشه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، </w:t>
      </w:r>
      <w:r w:rsidR="006E4F4A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وتنضم إلى المجموعة الحالي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من طرازات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كاي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بمحركات الاحتراق </w:t>
      </w:r>
      <w:r w:rsidR="006E4F4A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الداخلي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و</w:t>
      </w:r>
      <w:r w:rsidR="006E4F4A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الطرازات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هجينة القابلة للشحن.</w:t>
      </w:r>
    </w:p>
    <w:p w14:paraId="167F05E3" w14:textId="5BB45C54" w:rsidR="00E40191" w:rsidRPr="00093CC2" w:rsidRDefault="00E40191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/>
          <w:bCs/>
          <w:color w:val="000000"/>
          <w:sz w:val="24"/>
          <w:szCs w:val="24"/>
          <w:lang w:bidi="ar-EG"/>
        </w:rPr>
      </w:pP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أداء </w:t>
      </w:r>
      <w:r w:rsidR="006E4F4A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يضاهي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سيار</w:t>
      </w:r>
      <w:r w:rsidR="006E4F4A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ات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6E4F4A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السباق </w:t>
      </w:r>
      <w:r w:rsidR="005B0368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مع نفس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مستويات </w:t>
      </w:r>
      <w:r w:rsidR="005B0368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استرداد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الطاقة في فورمولا إي</w:t>
      </w:r>
    </w:p>
    <w:p w14:paraId="487E18C1" w14:textId="47F544F6" w:rsidR="00E40191" w:rsidRPr="00093CC2" w:rsidRDefault="00E40191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تكون </w:t>
      </w:r>
      <w:r w:rsidR="005B036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جموعة طرازات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كهربائية بالكامل في البداية من طرازين: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5B036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يكتريك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كاين توربو </w:t>
      </w:r>
      <w:r w:rsidR="005B036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ليكتريك، ويجهز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لا </w:t>
      </w:r>
      <w:r w:rsidR="005B036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طرازين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نظام </w:t>
      </w:r>
      <w:r w:rsidR="005B036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دفع </w:t>
      </w:r>
      <w:r w:rsidR="005B036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رباعي</w:t>
      </w:r>
      <w:r w:rsidR="005B036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ع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نظام بورشه للتحكم بالجر </w:t>
      </w:r>
      <w:r w:rsidR="005B036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كهربائي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(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ePTM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).</w:t>
      </w:r>
    </w:p>
    <w:p w14:paraId="54C267D1" w14:textId="0009095F" w:rsidR="00E40191" w:rsidRPr="00093CC2" w:rsidRDefault="00E40191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تسارع سيارة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توربو من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سكون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00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م/ساعة في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2.5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ثانية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قط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ومن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سكون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200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م/ساعة في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7.4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ثانية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قط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فيما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لغ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رعتها القصو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260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م/ساعة. وي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ود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هذا الأداء الكهربائي القوي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لى منظومة الحركة 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طور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ة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حديث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تي ت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لد ما يصل إل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850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ط (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,156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حصان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تري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) وعزم دوران يصل إل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,500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نيوتن متر عند تفعيل نظام التحكم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انطلاق. ويتميز طراز توربو ب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بريد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باشر بالزيت للمحرك الكهربائي على المحور الخلفي لضمان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أداء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فائق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فاءة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شكل مستمر، وهي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قنية م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تكر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ة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ستلهم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ن رياضة السيارات. وفي وضع القيادة العادي، ت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لد منظومة الحرك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قوة تصل إل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630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ط (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857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حصان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تري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)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يمكن زيادة هذه القوة بمقدار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30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ط (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76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حصان متري) لمدة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0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ثوانٍ بضغطة زر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ن خلال وظيفة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"تعزيز القوة للتجاوز" (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Push-to-Pass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)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أما 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طراز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أساسي من سيارة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فيولد قوة تبلغ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300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ط (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408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أحصنة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ترية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) في وضع 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قياد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عادي، و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325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ط (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442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حصان</w:t>
      </w:r>
      <w:r w:rsidR="001E568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تري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) وعزم دوران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835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نيوتن متر مع نظام التحكم بالانطلاق. </w:t>
      </w:r>
      <w:r w:rsidR="00E70CD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تسارع السيارة من </w:t>
      </w:r>
      <w:r w:rsidR="00E70CD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سكون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00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م/ساعة في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4.8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ثانية</w:t>
      </w:r>
      <w:r w:rsidR="00E70CD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قط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</w:t>
      </w:r>
      <w:r w:rsidR="00E70CD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فيما تبلغ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سرع</w:t>
      </w:r>
      <w:r w:rsidR="00E70CD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ها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E70CD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قصو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230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م/ساعة.</w:t>
      </w:r>
    </w:p>
    <w:p w14:paraId="16C80D0D" w14:textId="28B7D441" w:rsidR="00E40191" w:rsidRPr="00093CC2" w:rsidRDefault="00E70CD6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تميز سيارة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يكتريك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أيض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أداء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رائد في است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رداد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طاقة، حيث تحقق مستويات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ضاهي سيارات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فورمولا إي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صل إلى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سترداد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600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ط من الطاقة.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مكن للمحركات الكهربائي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خلال عمليات التنقل اليومية العادي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تحكم في حوالي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97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% من عمليات الكبح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نادر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ا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تم استخدام المكابح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ميكانيكية.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النسبة لسيارة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توربو، تتوفر أيض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كابح بورشه المصنوعة من السيراميك المركّب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جهيز اختياري لاستخدامها في هذه الحالات النادر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.</w:t>
      </w:r>
    </w:p>
    <w:p w14:paraId="07AAA029" w14:textId="6C719CBE" w:rsidR="00E40191" w:rsidRDefault="00A43BF1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ُجهز كلا طرازي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E70CD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يكتريك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عديد من تقنيات الشاسيه المتطورة، منها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نظام التعليق الهوائي المتكيف مع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نظام بورشه للتحكم بالتعليق النشط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تجهيز أساسي، فيما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ميز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طراز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وربو بنظام بورشه لتوجيه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زم بلاس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ع الترس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تفاضلي الخلفي محدود الانزلاق.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مكن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طلب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جهيز كلا الطرازين بنظام توجيه المحور الخلفي الذي يوجه العجلات الخلفية بزاوية تصل إلى خمس درجات. إضافة إلى ذلك، يتوفر نظام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تعليق النشط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Porsche Active Ride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ل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ر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أولى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في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سيار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رائد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يعمل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نظام التعليق النشط،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معروف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في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طرازات صالون الرياضية من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ورشه والمستخدم حديث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ي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سيار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لى تعويض ميل الهيكل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شكل شبه كامل ويضمن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أعلى مستويات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ثبات و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ديناميكية و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راحة.</w:t>
      </w:r>
    </w:p>
    <w:p w14:paraId="327F5C0D" w14:textId="77777777" w:rsidR="00093CC2" w:rsidRPr="00093CC2" w:rsidRDefault="00093CC2" w:rsidP="00093CC2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</w:p>
    <w:p w14:paraId="5CDD3F6B" w14:textId="69B9A4BC" w:rsidR="00E40191" w:rsidRPr="00093CC2" w:rsidRDefault="00A43BF1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/>
          <w:bCs/>
          <w:color w:val="000000"/>
          <w:sz w:val="24"/>
          <w:szCs w:val="24"/>
          <w:lang w:bidi="ar-EG"/>
        </w:rPr>
      </w:pP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lastRenderedPageBreak/>
        <w:t>نظام</w:t>
      </w:r>
      <w:r w:rsidR="00E40191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شحن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مبتكر: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يتميز بال</w:t>
      </w:r>
      <w:r w:rsidR="00E40191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سرعة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والقوة</w:t>
      </w:r>
      <w:r w:rsidR="00E40191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وتقنية الشحن ال</w:t>
      </w:r>
      <w:r w:rsidR="00E40191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لاسلكي</w:t>
      </w:r>
    </w:p>
    <w:p w14:paraId="5A9276D0" w14:textId="1E5EA7F5" w:rsidR="00E40191" w:rsidRPr="00093CC2" w:rsidRDefault="005D2B70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جهز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طرازات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كهربائية بالكامل ببطارية عالية الجهد مُطورة حديث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A43BF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عة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13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ط/ساعة،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عتمد على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نظام تبريد ثنائي الجوانب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للتحكم بشكل مثالي في درجات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حرارة.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تساعد هذه البطارية سيارة كاين إليكتريك على قطع مسافة إجمالية ت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صل إل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642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م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قبل الحاجة لإعادة الشحن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فق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لاختبار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سيارات الخفيفة الموحد عالمياً، وتساعد سيارة كاين توربو إليكتريك على قطع مسافة تصل إل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623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م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قبل الحاجة لإعادة الشح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قد ركزت بورشه بشكل أساسي على تعزيز أداء الشحن أثناء تطوير سيارة كاين الجديدة. ف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فضل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نظام الشحن ب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قنية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800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ولت،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تم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شحن سيارة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يار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ستمر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قو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صل إل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390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ط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 ويمكن أ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تصل إل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400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ط</w:t>
      </w:r>
      <w:r w:rsidR="00296406" w:rsidRPr="00093CC2">
        <w:rPr>
          <w:rFonts w:asciiTheme="minorBidi" w:hAnsiTheme="minorBidi" w:cstheme="minorBidi"/>
          <w:rtl/>
        </w:rPr>
        <w:t xml:space="preserve">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في ظروف محدد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ما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مكن شحن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بطاري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ن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0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%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إل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80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% في أقل من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6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دقيقة، ويمكن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لسيارة قطع مسافة تصل إل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325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م (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="00296406" w:rsidRPr="00093CC2">
        <w:rPr>
          <w:rFonts w:asciiTheme="minorBidi" w:hAnsiTheme="minorBidi" w:cstheme="minorBidi"/>
          <w:rtl/>
        </w:rPr>
        <w:t xml:space="preserve">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ليكتريك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) أو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315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م (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توربو</w:t>
      </w:r>
      <w:r w:rsidR="00296406" w:rsidRPr="00093CC2">
        <w:rPr>
          <w:rFonts w:asciiTheme="minorBidi" w:hAnsiTheme="minorBidi" w:cstheme="minorBidi"/>
          <w:rtl/>
        </w:rPr>
        <w:t xml:space="preserve">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ليكتريك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)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عد شحنها لمدة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0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دقائق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قط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.</w:t>
      </w:r>
    </w:p>
    <w:p w14:paraId="603DAE38" w14:textId="14CD84F2" w:rsidR="00E40191" w:rsidRPr="00093CC2" w:rsidRDefault="00296406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/>
          <w:bCs/>
          <w:color w:val="000000"/>
          <w:sz w:val="24"/>
          <w:szCs w:val="24"/>
          <w:lang w:bidi="ar-EG"/>
        </w:rPr>
      </w:pP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أناقة</w:t>
      </w:r>
      <w:r w:rsidR="00E40191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خارجي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ة استثنائية</w:t>
      </w:r>
      <w:r w:rsidR="00E40191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: تصميم متطور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و</w:t>
      </w:r>
      <w:r w:rsidR="00E40191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انسيابي يعكس شخصية </w:t>
      </w:r>
      <w:r w:rsidR="00F04535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كاين</w:t>
      </w:r>
      <w:r w:rsidR="00E40191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المميزة</w:t>
      </w:r>
    </w:p>
    <w:p w14:paraId="0D311DF2" w14:textId="5237C227" w:rsidR="00E40191" w:rsidRPr="00093CC2" w:rsidRDefault="00E40191" w:rsidP="00296406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جمع سيارة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يكتريك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ين الأبعاد المميزة و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سمات 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صميم 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تطورة.</w:t>
      </w:r>
      <w:r w:rsidR="00296406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و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قال مايكل ماور، رئيس قسم </w:t>
      </w:r>
      <w:r w:rsidR="005D2B70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ستاي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ورش</w:t>
      </w:r>
      <w:r w:rsidR="00F41FEA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ه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: "</w:t>
      </w:r>
      <w:r w:rsidR="00F41FEA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عكس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يارة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جديدة </w:t>
      </w:r>
      <w:r w:rsidR="00F41FEA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مات تصاميم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ورشه </w:t>
      </w:r>
      <w:r w:rsidR="00F41FEA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فريدة ب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فهوم عصري</w:t>
      </w:r>
      <w:r w:rsidR="00F41FEA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ما يفتح أمامها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آفاق المستقبل". </w:t>
      </w:r>
      <w:r w:rsidR="00F41FEA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تضمن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أبرز </w:t>
      </w:r>
      <w:r w:rsidR="00F41FEA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ناصر التصميم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غطاء المحرك المنخفض ومصابيح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Matrix LED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أمامية الرفيعة، التي تُبرز عرض السيارة وتجمع وظائف الإضاءة في وحدة واحدة. كما </w:t>
      </w:r>
      <w:r w:rsidR="00F41FEA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تميز ب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أجنحة ذات الخطوط </w:t>
      </w:r>
      <w:r w:rsidR="00E57623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بارزة التي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ُعد سمة مميزة في تصاميم بورشه الأخرى، </w:t>
      </w:r>
      <w:r w:rsidR="00E57623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ضافة إلى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خط السقف المنحدر بشكل خفيف.</w:t>
      </w:r>
    </w:p>
    <w:p w14:paraId="204435C5" w14:textId="1185027F" w:rsidR="00E40191" w:rsidRPr="00093CC2" w:rsidRDefault="00E40191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تميز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تصميم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جانبي بأبواب بدون إطار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خط بارز على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طح الباب. </w:t>
      </w:r>
      <w:r w:rsidR="005D2B70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أتي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عتبات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جانبية بتصميم ثلاثي الأبعاد </w:t>
      </w:r>
      <w:r w:rsidR="005D2B70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أنيق و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طلية باللون الرمادي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فولكانيك ميتاليك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 وباللون الأسود شديد اللمعان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ي سيارة كاين توربو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يبرز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تصميم ثنائي اللون أبعاد السيارة الرياضية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 فيما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تؤكد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لمسات التزيينية على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أقواس العجلات الخاصة بهذا الطراز على طابع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ه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BB210B">
        <w:rPr>
          <w:rFonts w:asciiTheme="minorBidi" w:eastAsia="Arial" w:hAnsiTheme="minorBidi" w:cstheme="minorBidi" w:hint="cs"/>
          <w:color w:val="000000"/>
          <w:sz w:val="24"/>
          <w:szCs w:val="24"/>
          <w:rtl/>
          <w:lang w:bidi="ar-EG"/>
        </w:rPr>
        <w:t>الذي يلائم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BB210B">
        <w:rPr>
          <w:rFonts w:asciiTheme="minorBidi" w:eastAsia="Arial" w:hAnsiTheme="minorBidi" w:cstheme="minorBidi" w:hint="cs"/>
          <w:color w:val="000000"/>
          <w:sz w:val="24"/>
          <w:szCs w:val="24"/>
          <w:rtl/>
          <w:lang w:bidi="ar-EG"/>
        </w:rPr>
        <w:t>ا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طرق الوعرة.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يتضمن الجزء الخلفي العديد من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تفاصيل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عصرية المميزة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ثل شريط الإضاءة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التصميم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ثلاثي الأبعاد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الإضاء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متحركة، إضافة إلى حروف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Porsche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مضيئة.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تضمن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يارة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توربو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جموع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ن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لمسات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متباينة بلون توربونيت الحصري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شمل شعارات بورشه وواجه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ة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عجلات المعدنية و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لمسات التزيينية على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نوافذ الجانبية.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ما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عزز اللمسات الرقيقة بلون توربونيت شريط الإضاءة وحروف </w:t>
      </w:r>
      <w:r w:rsidR="006857F7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Porsche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.</w:t>
      </w:r>
    </w:p>
    <w:p w14:paraId="1BB2C3E5" w14:textId="258A892C" w:rsidR="00E40191" w:rsidRPr="00093CC2" w:rsidRDefault="005D2B70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ضافة إلى ذلك، </w:t>
      </w:r>
      <w:r w:rsidR="008E7893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توفر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ج</w:t>
      </w:r>
      <w:r w:rsidR="00BB210B">
        <w:rPr>
          <w:rFonts w:asciiTheme="minorBidi" w:eastAsia="Arial" w:hAnsiTheme="minorBidi" w:cstheme="minorBidi" w:hint="cs"/>
          <w:color w:val="000000"/>
          <w:sz w:val="24"/>
          <w:szCs w:val="24"/>
          <w:rtl/>
          <w:lang w:bidi="ar-EG"/>
        </w:rPr>
        <w:t>مو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ة تجهيزات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Off-Road</w:t>
      </w:r>
      <w:r w:rsidR="008E7893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ل</w:t>
      </w:r>
      <w:r w:rsidR="008E7893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طرق الوعر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لعملاء الذين لديهم متطلبات خاصة من حيث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رتفاع السيار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و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أداء القوي، حيث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اعد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جزء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أمامي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تصميمه المعدل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لى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سير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أمان على الطرق الترابية الوعرة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خاصةً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أثناء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صعود والنزول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ن المنحدرات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حاد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و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قيادة وسط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تضاريس الوعرة.</w:t>
      </w:r>
    </w:p>
    <w:p w14:paraId="0FF9002F" w14:textId="76E2AE9A" w:rsidR="00E40191" w:rsidRPr="00093CC2" w:rsidRDefault="005D2B70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فضل معامل السحب البالغ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0.25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قدم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سيارة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يكتريك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جديدة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أعلى أداء على مستوى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ديناميكية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هوائية في فئتها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حيث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تميز ب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مدى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كبير وكفاء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ستهلاك الطاقة.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يعمل نظام بورشه النشط للانسيابية الهوائي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على تعديل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خصائص الديناميكية الهوائية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لسيار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دقة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فقاً 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ضع القيادة والسرعة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يتبع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ستراتيجية تحكم فع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ّ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ة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ُساهم أيض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ي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عزيز القيادة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ديناميكي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ن خلال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زيادة القوة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ضاغطة لأسف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شمل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جهيزات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ديناميكية الهوائية النشطة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أغطية فتحات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هواء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بريد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lastRenderedPageBreak/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تحركة في المقدمة وجناح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قف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تكيف و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فتحات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هوا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ء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نشطة و</w:t>
      </w:r>
      <w:r w:rsidR="00471858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بتكرة في الجزء الخلفي من طراز توربو</w:t>
      </w:r>
      <w:r w:rsidR="00D6414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والتي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تحسن تدفق</w:t>
      </w:r>
      <w:r w:rsidR="00D6414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هواء،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ا يؤدي إلى زيادة المدى خاصة عند السرعات العالية. </w:t>
      </w:r>
      <w:r w:rsidR="00D6414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شمل </w:t>
      </w:r>
      <w:r w:rsidR="00D6414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جهيزات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ديناميكية الهوائية الأخرى </w:t>
      </w:r>
      <w:r w:rsidR="00D6414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فتحات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هوا</w:t>
      </w:r>
      <w:r w:rsidR="00D6414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ء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ي هيكل السيارة </w:t>
      </w:r>
      <w:r w:rsidR="00D6414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ن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أمام و</w:t>
      </w:r>
      <w:r w:rsidR="00D6414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ألواح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سفلي</w:t>
      </w:r>
      <w:r w:rsidR="00D6414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D6414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تي تغلق الهيكل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الكامل تقريب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و</w:t>
      </w:r>
      <w:r w:rsidR="00D6414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جلات </w:t>
      </w:r>
      <w:r w:rsidR="00D6414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التصميم الديناميكي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هوائي </w:t>
      </w:r>
      <w:r w:rsidR="00D6414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محسن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D6414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شتت الهواء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خلف</w:t>
      </w:r>
      <w:r w:rsidR="00D6414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.</w:t>
      </w:r>
    </w:p>
    <w:p w14:paraId="2DFDCAB3" w14:textId="01784461" w:rsidR="00E40191" w:rsidRPr="00093CC2" w:rsidRDefault="00E40191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/>
          <w:bCs/>
          <w:color w:val="000000"/>
          <w:sz w:val="24"/>
          <w:szCs w:val="24"/>
          <w:lang w:bidi="ar-EG"/>
        </w:rPr>
      </w:pP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مستو</w:t>
      </w:r>
      <w:r w:rsidR="00D64142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يات غير مسبوقة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من الراحة والخصوصية</w:t>
      </w:r>
      <w:r w:rsidR="00D64142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وتعدد الاستخدامات</w:t>
      </w:r>
    </w:p>
    <w:p w14:paraId="4BBFE1C8" w14:textId="6FC64484" w:rsidR="00E40191" w:rsidRPr="00093CC2" w:rsidRDefault="00AF5A5B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زيد طول طراز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يكتريك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جديد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ن الطراز بمحرك الاحتراق الداخلي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مقدار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55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م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 حيث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يبلغ طول سيار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SUV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جديدة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4,985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م وعرضها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,980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م وارتفاعها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,674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م. ويتمثل الفرق الأكبر في قاعدة العجلات (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3,023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م)، حيث توفر زيادة قدرها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3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سم تقريب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في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ساح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أرجل في المقاعد الخلفي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تعزيز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راح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ركاب.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ت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أتي المقاعد الخلفية قاب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للتعديل كهربائي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تجهيز أساسي، و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تراوح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خيارات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عديل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رنة من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ضعي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ريحة إلى وضعي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حميل.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تبلغ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سعة صندوق الأمتع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خلفي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781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تراً ويمكن زيادتها حت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,588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لتر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فيما تبلغ سع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صندوق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أمتع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أمامي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90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لتر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من المميزات العملية في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سيارة الجديدة قدرتها على السحب التي تصل إل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3.5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طن حسب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جهيزات 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عدات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سحب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.</w:t>
      </w:r>
    </w:p>
    <w:p w14:paraId="311A569A" w14:textId="4E1C4EF9" w:rsidR="00E40191" w:rsidRPr="00093CC2" w:rsidRDefault="00AF5A5B" w:rsidP="00AF5A5B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حول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يز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Mood Modes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جديدة مقصور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سيار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ى مساح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ريح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تكيف مع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حالي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مزاج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ة للسائق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ظروف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قيادة، حيث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غير وضع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جلوس ونمط الإضاءة وتكييف الهواء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أوضاع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صوت و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صميم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شاشة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عرض حسب البرنامج المُختار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ُضفي السقف البانورامي المنزلق المزود بخاصية التحكم المتغير في الإضاءة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شعوراً بالرحاب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يتضمن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هذا السقف لوح</w:t>
      </w:r>
      <w:r w:rsidR="000A03B8">
        <w:rPr>
          <w:rFonts w:asciiTheme="minorBidi" w:eastAsia="Arial" w:hAnsiTheme="minorBidi" w:cstheme="minorBidi" w:hint="cs"/>
          <w:color w:val="000000"/>
          <w:sz w:val="24"/>
          <w:szCs w:val="24"/>
          <w:rtl/>
          <w:lang w:bidi="ar-EG"/>
        </w:rPr>
        <w:t>اً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ن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ريستال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ائل 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مكن التحكم فيه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هربائي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ومن أبرز الميزات الأخرى نظام تدفئة 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أسطح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جديد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لا 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عمل على تدفئ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مقاعد فحسب، بل 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عمل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أيض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لى تدفئة الأسطح التي يمكن أن يلامسها السائق والركاب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ثل مساند الأذرع وألواح الأبواب. و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تضمن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جموعة وسائل الراحة 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ضاءة 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حيطية 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وسعة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ما في ذلك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شريط 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ضوئي 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تحرك 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ذي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رحب بالركاب عند دخولهم السيارة و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</w:t>
      </w:r>
      <w:r w:rsidR="008D2C93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ضيء في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حالات مختلفة </w:t>
      </w:r>
      <w:r w:rsidR="0006172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لسيار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ثل </w:t>
      </w:r>
      <w:r w:rsidR="008D2C93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أثناء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عملية الشحن.</w:t>
      </w:r>
    </w:p>
    <w:p w14:paraId="3A06A47D" w14:textId="2E2B7543" w:rsidR="00E40191" w:rsidRPr="00093CC2" w:rsidRDefault="008D2C93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يوفر الطراز الكهربائي بالكامل الجديد من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يارة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ستويات استثنائية من ا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تخصيص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شام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حيث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مكن للعملاء الاختيار من بين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3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لون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أساسياً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سعة تصاميم للعجلات من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20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إلى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22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وصة و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2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جموعة ألوان للمقصور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إضافة إلى خمس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جموعات لتجهيزات المقصور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وخمس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جموعات للمسات التزييني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</w:t>
      </w:r>
      <w:r w:rsidR="0080665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ما يمكن للعملاء تخصيص سيارتهم وفقاً لرغباتهم الشخصية عبر </w:t>
      </w:r>
      <w:r w:rsidR="00D728A0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قسم بورشه للتصنيع حسب الطلب </w:t>
      </w:r>
      <w:r w:rsidR="0080665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رنامج </w:t>
      </w:r>
      <w:r w:rsidR="00806655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Paint to Sample</w:t>
      </w:r>
      <w:r w:rsidR="0080665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برنامج </w:t>
      </w:r>
      <w:r w:rsidR="00806655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Sonderwunsch</w:t>
      </w:r>
      <w:r w:rsidR="0080665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للتخصيص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 بدء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ن مجموعة واسعة من الخيارات </w:t>
      </w:r>
      <w:r w:rsidR="0080665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متوفر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صول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إلى تصميم فريد بالكامل.</w:t>
      </w:r>
    </w:p>
    <w:p w14:paraId="4F1EBEF4" w14:textId="7693590B" w:rsidR="00E40191" w:rsidRPr="00093CC2" w:rsidRDefault="00E40191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م توسيع برنامج بورشه ديزاين للساعات المصممة حسب الطلب ليشمل طرازات </w:t>
      </w:r>
      <w:r w:rsidR="00806655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SUV</w:t>
      </w:r>
      <w:r w:rsidR="0080665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80665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ا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عني أن عملاء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يمكنهم الآن طلب ساعة بورشه مصممة خصيص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80665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فقاً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لسياراتهم حتى أدق التفاصيل.</w:t>
      </w:r>
    </w:p>
    <w:p w14:paraId="5A25CF9B" w14:textId="70CAC187" w:rsidR="00E40191" w:rsidRPr="00093CC2" w:rsidRDefault="00E40191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/>
          <w:bCs/>
          <w:color w:val="000000"/>
          <w:sz w:val="24"/>
          <w:szCs w:val="24"/>
          <w:lang w:bidi="ar-EG"/>
        </w:rPr>
      </w:pP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تجربة </w:t>
      </w:r>
      <w:r w:rsidR="00806655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قيادة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بورشه</w:t>
      </w:r>
      <w:r w:rsidR="00806655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: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أكبر مساحة عرض في </w:t>
      </w:r>
      <w:r w:rsidR="00806655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تاريخ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سيار</w:t>
      </w:r>
      <w:r w:rsidR="00806655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ات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بورشه</w:t>
      </w:r>
    </w:p>
    <w:p w14:paraId="32071355" w14:textId="3056D85F" w:rsidR="00E40191" w:rsidRPr="00093CC2" w:rsidRDefault="00E40191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رتقي سيارة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يكتريك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تجربة القيادة إلى مستوى جديد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عبر التقنيات الرقمية، وترتكز هذه 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جربة الم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طورة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لى شاشة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Flow Display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مبتكرة،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هي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شاشة منحنية بتقني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OLED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تندمج بسلاسة في الكونسول الوسطي و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تضمن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lastRenderedPageBreak/>
        <w:t>منطقتين منفصلتين 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لعرض و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ناصر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تحكم.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ما تشتمل المقصورة على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وحة عدادات رقمية بالكامل بتقني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OLED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قياس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4.25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وصة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 إضافة إلى إمكانية تجهيز السيارة ب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شاشة للراكب الأمامي قياس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4.9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وصة.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مثل هذه الشاشات معاً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أكبر مساحة عرض على الإطلاق في سيارة بورشه.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للمرة ا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لأول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ى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ي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 تتوفر أيض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شاشة عرض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على الزجاج ا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أمامي بتقنية الواقع المعزز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والتي تبدو ب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ساحة عرض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87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وصة على بُعد </w:t>
      </w:r>
      <w:r w:rsidR="00A11809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0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أمتار أمام السيارة.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ندمج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جميع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هذه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شاشات بسلاسة في تصميم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مقصورة التي تتضمن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أزرار و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ناصر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حكم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فعلي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للوظائف الأكثر استخدام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ثل تكييف الهواء ومستوى الصوت.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ضافة إ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ى ذلك، تم تطوير مسند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يد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حيث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ي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ح للسائق 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شغيل عناصر التحكم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رقمية و</w:t>
      </w:r>
      <w:r w:rsidR="001C09BE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فعلي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طريقة مريحة حتى في مواقف القيادة الديناميكية.</w:t>
      </w:r>
    </w:p>
    <w:p w14:paraId="36DAEF62" w14:textId="159E50CA" w:rsidR="00E40191" w:rsidRPr="00093CC2" w:rsidRDefault="006C6C4C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يمثل نظام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ورشه الرقمي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تفاعلي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جديد </w:t>
      </w:r>
      <w:r w:rsidR="00093CC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نظوم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رقمي</w:t>
      </w:r>
      <w:r w:rsidR="00093CC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D2117D">
        <w:rPr>
          <w:rFonts w:asciiTheme="minorBidi" w:eastAsia="Arial" w:hAnsiTheme="minorBidi" w:cstheme="minorBidi" w:hint="cs"/>
          <w:color w:val="000000"/>
          <w:sz w:val="24"/>
          <w:szCs w:val="24"/>
          <w:rtl/>
          <w:lang w:bidi="ar-EG"/>
        </w:rPr>
        <w:t>وميزة</w:t>
      </w:r>
      <w:r w:rsidR="00093CC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صميم</w:t>
      </w:r>
      <w:r w:rsidR="00093CC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رتقي ب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جرب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ائق، </w:t>
      </w:r>
      <w:r w:rsidR="00093CC2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يعمل على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ضفاء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زيد من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طابع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شخصي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سهيل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وصول إلى وظائف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سيار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تيح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رموز الموجودة على الشاش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وصول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سريع 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وظائف المفضلة،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في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ا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مكن ت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خص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ص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ألوان جميع الشاشات عبر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طبيق السمات.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مكن دمج العديد من تطبيقات الجهات الخارجية مباشرة في السيارة عبر مركز تطبيقات بورشه.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رتقي تطبيقات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بث والألعاب المتنوع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جرب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رقمية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 و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ساهم نظام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Voice Pilot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جديد أيض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ي ذلك.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ف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فضل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قنيات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ذكاء الاصطناعي،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فهم هذا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نظام الاستفسارات المعقدة والمترابطة ويميز السياق ويجيب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لى السائق كما لو كانت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حادث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ع شخص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حقيقي.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ما يتيح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تحكم في نظام الملاح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سهولة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يوفر إمكاني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وصول إلى معلومات شاملة عبر الإنترنت.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وفر الشركة أيضاً نظام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فتاح بورشه الرقمي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ذي يحول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هاتف الذكي والساعة الذكي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ى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فتاح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ل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سيارة يمكن مشاركته رقمي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ع سبع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ائقين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آخرين.</w:t>
      </w:r>
    </w:p>
    <w:p w14:paraId="0E17632E" w14:textId="00C84E41" w:rsidR="00E40191" w:rsidRPr="00093CC2" w:rsidRDefault="00E40191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/>
          <w:bCs/>
          <w:color w:val="000000"/>
          <w:sz w:val="24"/>
          <w:szCs w:val="24"/>
          <w:lang w:bidi="ar-EG"/>
        </w:rPr>
      </w:pP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معايير جديدة </w:t>
      </w:r>
      <w:r w:rsidR="006C6C4C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للتنقل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الكهرب</w:t>
      </w:r>
      <w:r w:rsidR="006C6C4C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ائي: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ثلاث </w:t>
      </w:r>
      <w:r w:rsidR="006C6C4C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منظومات حركة </w:t>
      </w:r>
      <w:r w:rsidR="00CE0C3A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حتى </w:t>
      </w:r>
      <w:r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بعد عام </w:t>
      </w:r>
      <w:r w:rsidR="00A11809" w:rsidRPr="00093CC2">
        <w:rPr>
          <w:rFonts w:asciiTheme="minorBidi" w:eastAsia="Arial" w:hAnsiTheme="minorBidi" w:cstheme="minorBidi"/>
          <w:b/>
          <w:bCs/>
          <w:color w:val="000000"/>
          <w:sz w:val="24"/>
          <w:szCs w:val="24"/>
          <w:lang w:bidi="ar-EG"/>
        </w:rPr>
        <w:t>2030</w:t>
      </w:r>
    </w:p>
    <w:p w14:paraId="3A208F71" w14:textId="68A98C8F" w:rsidR="00E40191" w:rsidRPr="00093CC2" w:rsidRDefault="00CE0C3A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كتمل مجموعة طرازات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حالية بعد طرح الطراز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كهربائي الجديد،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حيث تواصل الشركة طرح منظومات الحركة المتنوعة في نفس الوقت في أنحاء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عالم.</w:t>
      </w:r>
    </w:p>
    <w:p w14:paraId="4DEDE996" w14:textId="30BFC98E" w:rsidR="00E40191" w:rsidRPr="00093CC2" w:rsidRDefault="00CE0C3A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قال ماتياس بيكر، عضو المجلس التنفيذي للمبيعات والتسويق في شركة بورشه إيه جي: "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هام العملاء هو أولويتنا القصوى في بورشه.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رسي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سيارة كاي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ن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كهربائية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عايير جديدة للمستقبل فيما يتعلق ب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أداء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فائق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وفي الوقت نفسه، سنواصل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طرح طرازات كاين بمحركات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حتراق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داخلي عالية الكفاءة وكذلك الطرازات ال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هجينة حتى العقد المقبل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"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.</w:t>
      </w:r>
    </w:p>
    <w:p w14:paraId="413AE2D2" w14:textId="5A69749B" w:rsidR="00E40191" w:rsidRPr="00093CC2" w:rsidRDefault="00CE0C3A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أضاف: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"تنطبق هذه الاستراتيجية أيض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على مجموعة طرازات بورشه بأكملها،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حيث </w:t>
      </w:r>
      <w:r w:rsidR="00C16EA2">
        <w:rPr>
          <w:rFonts w:asciiTheme="minorBidi" w:eastAsia="Arial" w:hAnsiTheme="minorBidi" w:cstheme="minorBidi" w:hint="cs"/>
          <w:color w:val="000000"/>
          <w:sz w:val="24"/>
          <w:szCs w:val="24"/>
          <w:rtl/>
          <w:lang w:bidi="ar-EG"/>
        </w:rPr>
        <w:t>ستصبح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لدى العملاء في المستقبل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مكانية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اختيار بين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طرازات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كهربائية بالكامل 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أو الطرازات 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محركات الاحتراق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داخلي"</w:t>
      </w:r>
      <w:r w:rsidR="00E40191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.</w:t>
      </w:r>
    </w:p>
    <w:p w14:paraId="14101221" w14:textId="2D5AFA60" w:rsidR="00E40191" w:rsidRPr="00093CC2" w:rsidRDefault="00E40191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توفر </w:t>
      </w:r>
      <w:r w:rsidR="00CE0C3A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طرازات </w:t>
      </w:r>
      <w:r w:rsidR="00F04535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كهربائية بالكامل </w:t>
      </w:r>
      <w:r w:rsidR="00CE0C3A"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حالياً عند ا</w:t>
      </w:r>
      <w:r w:rsidRPr="00093CC2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لطلب.</w:t>
      </w:r>
    </w:p>
    <w:p w14:paraId="5C70BC6A" w14:textId="77777777" w:rsidR="00E40191" w:rsidRPr="00093CC2" w:rsidRDefault="00E40191" w:rsidP="00E40191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</w:p>
    <w:p w14:paraId="02209816" w14:textId="496045D2" w:rsidR="006232A6" w:rsidRPr="00093CC2" w:rsidRDefault="006232A6" w:rsidP="006232A6">
      <w:pPr>
        <w:bidi/>
        <w:spacing w:before="240" w:line="360" w:lineRule="auto"/>
        <w:rPr>
          <w:rFonts w:asciiTheme="minorBidi" w:hAnsiTheme="minorBidi" w:cstheme="minorBidi"/>
          <w:iCs/>
          <w:color w:val="000000"/>
          <w:rtl/>
          <w:lang w:bidi="ar-EG"/>
        </w:rPr>
      </w:pPr>
      <w:r w:rsidRPr="00093CC2">
        <w:rPr>
          <w:rFonts w:asciiTheme="minorBidi" w:hAnsiTheme="minorBidi" w:cstheme="minorBidi"/>
          <w:b/>
          <w:iCs/>
          <w:rtl/>
        </w:rPr>
        <w:t xml:space="preserve">لمزيد من المعلومات، إضافة إلى الأفلام والصور، يرجى زيارة غرفة أخبار بورشه عبر الرابط </w:t>
      </w:r>
      <w:hyperlink r:id="rId9">
        <w:r w:rsidRPr="00093CC2">
          <w:rPr>
            <w:rFonts w:asciiTheme="minorBidi" w:hAnsiTheme="minorBidi" w:cstheme="minorBidi"/>
            <w:i/>
            <w:color w:val="0000FF"/>
            <w:u w:val="single"/>
          </w:rPr>
          <w:t>newsroom.porsche.me</w:t>
        </w:r>
      </w:hyperlink>
      <w:r w:rsidR="00415938" w:rsidRPr="00093CC2">
        <w:rPr>
          <w:rFonts w:asciiTheme="minorBidi" w:hAnsiTheme="minorBidi" w:cstheme="minorBidi"/>
          <w:iCs/>
          <w:color w:val="000000"/>
          <w:rtl/>
          <w:lang w:bidi="ar-EG"/>
        </w:rPr>
        <w:t>.</w:t>
      </w:r>
    </w:p>
    <w:sectPr w:rsidR="006232A6" w:rsidRPr="00093C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81" w:right="1411" w:bottom="1711" w:left="1411" w:header="965" w:footer="5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AC08F" w14:textId="77777777" w:rsidR="009B1CD2" w:rsidRDefault="009B1CD2">
      <w:r>
        <w:separator/>
      </w:r>
    </w:p>
  </w:endnote>
  <w:endnote w:type="continuationSeparator" w:id="0">
    <w:p w14:paraId="070B516F" w14:textId="77777777" w:rsidR="009B1CD2" w:rsidRDefault="009B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">
    <w:altName w:val="Times New Roman"/>
    <w:charset w:val="00"/>
    <w:family w:val="auto"/>
    <w:pitch w:val="default"/>
  </w:font>
  <w:font w:name="Franklin Gothic Condensed">
    <w:altName w:val="Times New Roman"/>
    <w:panose1 w:val="00000000000000000000"/>
    <w:charset w:val="00"/>
    <w:family w:val="roman"/>
    <w:notTrueType/>
    <w:pitch w:val="default"/>
  </w:font>
  <w:font w:name="Arial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43202" w14:textId="77777777" w:rsidR="0039218C" w:rsidRDefault="00392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DC61" w14:textId="041CB39F" w:rsidR="007933F0" w:rsidRDefault="0037751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بورشه الشرق الأوسط وأفريقيا م.م.ح                                 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separate"/>
    </w:r>
    <w:r w:rsidR="000F16AE">
      <w:rPr>
        <w:rFonts w:ascii="Times New Roman" w:eastAsia="Times New Roman" w:hAnsi="Times New Roman" w:cs="Times New Roman"/>
        <w:noProof/>
        <w:color w:val="000000"/>
        <w:sz w:val="16"/>
        <w:szCs w:val="16"/>
        <w:rtl/>
      </w:rPr>
      <w:t>4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                                          العلاقات العامة                     </w:t>
    </w:r>
  </w:p>
  <w:p w14:paraId="61086541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صندوق البريد 341356                                                                                             كريس جوردن</w:t>
    </w:r>
  </w:p>
  <w:p w14:paraId="1A215DA9" w14:textId="5CE35702" w:rsidR="007933F0" w:rsidRDefault="00377516" w:rsidP="0039218C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 w:hint="cs"/>
        <w:color w:val="000000"/>
        <w:sz w:val="16"/>
        <w:szCs w:val="16"/>
        <w:rtl/>
        <w:lang w:bidi="ar-EG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واحة دبي للسيليكون                                                                                                   هاتف: </w:t>
    </w:r>
    <w:r w:rsidR="0039218C" w:rsidRPr="0039218C">
      <w:rPr>
        <w:rFonts w:ascii="Times New Roman" w:eastAsia="Times New Roman" w:hAnsi="Times New Roman" w:cs="Times New Roman"/>
        <w:color w:val="000000"/>
        <w:sz w:val="16"/>
        <w:szCs w:val="16"/>
        <w:lang w:val="en-GB"/>
      </w:rPr>
      <w:t>+971 4 356 9911</w:t>
    </w:r>
  </w:p>
  <w:p w14:paraId="0D12D737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دبي، الإمارات العربية المتحدة                                                                                      بريد إلكتروني: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cjordan@porsche-me.ae</w:t>
    </w:r>
  </w:p>
  <w:p w14:paraId="26D72303" w14:textId="77777777" w:rsidR="007933F0" w:rsidRDefault="007933F0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  <w:tab w:val="left" w:pos="4253"/>
        <w:tab w:val="left" w:pos="6521"/>
      </w:tabs>
      <w:rPr>
        <w:rFonts w:ascii="Arial" w:eastAsia="Arial" w:hAnsi="Arial" w:cs="Arial"/>
        <w:color w:val="000000"/>
        <w:sz w:val="2"/>
        <w:szCs w:val="2"/>
      </w:rPr>
    </w:pPr>
  </w:p>
  <w:p w14:paraId="2666EF40" w14:textId="77777777" w:rsidR="007933F0" w:rsidRDefault="007933F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rPr>
        <w:rFonts w:ascii="Arial" w:eastAsia="Arial" w:hAnsi="Arial" w:cs="Arial"/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BBB5" w14:textId="77777777" w:rsidR="007933F0" w:rsidRDefault="007933F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</w:rPr>
    </w:pPr>
  </w:p>
  <w:p w14:paraId="204ECCF2" w14:textId="77777777" w:rsidR="007933F0" w:rsidRDefault="0037751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بورشه الشرق الأوسط وأفريقيا م.م.ح                                  1                                          العلاقات العامة                     </w:t>
    </w:r>
  </w:p>
  <w:p w14:paraId="0A19309E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صندوق البريد 341356                                                                                             كريس جوردن</w:t>
    </w:r>
  </w:p>
  <w:p w14:paraId="036AC291" w14:textId="35674422" w:rsidR="007933F0" w:rsidRDefault="00377516" w:rsidP="0039218C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واحة دبي للسيليكون                                                                                                   هاتف: </w:t>
    </w:r>
    <w:r w:rsidR="0039218C" w:rsidRPr="0039218C">
      <w:rPr>
        <w:rFonts w:ascii="Times New Roman" w:eastAsia="Times New Roman" w:hAnsi="Times New Roman" w:cs="Times New Roman"/>
        <w:color w:val="000000"/>
        <w:sz w:val="16"/>
        <w:szCs w:val="16"/>
      </w:rPr>
      <w:t>+971 4 3569 911</w:t>
    </w:r>
  </w:p>
  <w:p w14:paraId="31B6EBC0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دبي، الإمارات العربية المتحدة                                                                                      بريد إلكتروني: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cjordan@porsche-me.ae</w:t>
    </w:r>
  </w:p>
  <w:p w14:paraId="517EEBA2" w14:textId="77777777" w:rsidR="007933F0" w:rsidRDefault="007933F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A291D" w14:textId="77777777" w:rsidR="009B1CD2" w:rsidRDefault="009B1CD2">
      <w:r>
        <w:separator/>
      </w:r>
    </w:p>
  </w:footnote>
  <w:footnote w:type="continuationSeparator" w:id="0">
    <w:p w14:paraId="25E21D95" w14:textId="77777777" w:rsidR="009B1CD2" w:rsidRDefault="009B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E226" w14:textId="77777777" w:rsidR="0039218C" w:rsidRDefault="00392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9674" w14:textId="77777777" w:rsidR="007933F0" w:rsidRPr="00E40191" w:rsidRDefault="007933F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Theme="minorHAnsi" w:hAnsiTheme="minorHAnsi"/>
        <w:color w:val="000000"/>
        <w:lang w:val="en-US"/>
      </w:rPr>
    </w:pPr>
  </w:p>
  <w:tbl>
    <w:tblPr>
      <w:tblStyle w:val="a"/>
      <w:tblW w:w="9074" w:type="dxa"/>
      <w:tblBorders>
        <w:top w:val="single" w:sz="4" w:space="0" w:color="FFFFFF"/>
        <w:left w:val="single" w:sz="4" w:space="0" w:color="FFFFFF"/>
        <w:bottom w:val="single" w:sz="4" w:space="0" w:color="000000"/>
        <w:right w:val="single" w:sz="4" w:space="0" w:color="FFFFFF"/>
        <w:insideV w:val="single" w:sz="4" w:space="0" w:color="FFFFFF"/>
      </w:tblBorders>
      <w:tblLayout w:type="fixed"/>
      <w:tblLook w:val="0400" w:firstRow="0" w:lastRow="0" w:firstColumn="0" w:lastColumn="0" w:noHBand="0" w:noVBand="1"/>
    </w:tblPr>
    <w:tblGrid>
      <w:gridCol w:w="4537"/>
      <w:gridCol w:w="4537"/>
    </w:tblGrid>
    <w:tr w:rsidR="007933F0" w14:paraId="0A324766" w14:textId="77777777">
      <w:tc>
        <w:tcPr>
          <w:tcW w:w="4537" w:type="dxa"/>
          <w:vAlign w:val="bottom"/>
        </w:tcPr>
        <w:p w14:paraId="717B914A" w14:textId="3967B96C" w:rsidR="007933F0" w:rsidRDefault="00CD0142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jc w:val="right"/>
            <w:rPr>
              <w:rFonts w:ascii="Arial" w:eastAsia="Arial" w:hAnsi="Arial" w:cs="Arial"/>
              <w:color w:val="FF0000"/>
              <w:sz w:val="28"/>
              <w:szCs w:val="28"/>
            </w:rPr>
          </w:pPr>
          <w:r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1</w:t>
          </w:r>
          <w:r w:rsidR="00E40191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9</w:t>
          </w:r>
          <w:r w:rsidR="009B7E10">
            <w:rPr>
              <w:rFonts w:ascii="Arial" w:eastAsia="Arial" w:hAnsi="Arial" w:cs="Arial" w:hint="cs"/>
              <w:b/>
              <w:color w:val="000000"/>
              <w:sz w:val="24"/>
              <w:szCs w:val="24"/>
              <w:rtl/>
            </w:rPr>
            <w:t xml:space="preserve"> </w:t>
          </w:r>
          <w:r w:rsidRPr="00CD0142">
            <w:rPr>
              <w:rFonts w:ascii="Arial" w:eastAsia="Arial" w:hAnsi="Arial" w:cs="Arial"/>
              <w:b/>
              <w:color w:val="000000"/>
              <w:sz w:val="24"/>
              <w:szCs w:val="24"/>
              <w:rtl/>
            </w:rPr>
            <w:t xml:space="preserve">نوفمبر </w:t>
          </w:r>
          <w:r w:rsidR="000B442B" w:rsidRPr="009B7E10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2025</w:t>
          </w:r>
        </w:p>
      </w:tc>
      <w:tc>
        <w:tcPr>
          <w:tcW w:w="4537" w:type="dxa"/>
          <w:vAlign w:val="bottom"/>
        </w:tcPr>
        <w:p w14:paraId="2C81CA15" w14:textId="77777777" w:rsidR="007933F0" w:rsidRDefault="00377516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rPr>
              <w:rFonts w:ascii="Arial" w:eastAsia="Arial" w:hAnsi="Arial" w:cs="Arial"/>
              <w:b/>
              <w:color w:val="FF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  <w:rtl/>
            </w:rPr>
            <w:t>بيان صحفي</w:t>
          </w: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 xml:space="preserve">  </w:t>
          </w:r>
        </w:p>
      </w:tc>
    </w:tr>
  </w:tbl>
  <w:p w14:paraId="45E9B745" w14:textId="77777777" w:rsidR="007933F0" w:rsidRDefault="007933F0" w:rsidP="000B44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2EEB" w14:textId="77777777" w:rsidR="007933F0" w:rsidRDefault="00377516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</w:tabs>
      <w:jc w:val="center"/>
      <w:rPr>
        <w:rFonts w:ascii="Arial" w:eastAsia="Arial" w:hAnsi="Arial" w:cs="Arial"/>
        <w:color w:val="000000"/>
        <w:sz w:val="32"/>
        <w:szCs w:val="32"/>
      </w:rPr>
    </w:pPr>
    <w:r>
      <w:rPr>
        <w:rFonts w:ascii="Arial" w:eastAsia="Arial" w:hAnsi="Arial" w:cs="Arial"/>
        <w:noProof/>
        <w:color w:val="000000"/>
        <w:sz w:val="32"/>
        <w:szCs w:val="32"/>
        <w:lang w:val="en-US" w:eastAsia="en-US"/>
      </w:rPr>
      <w:drawing>
        <wp:inline distT="0" distB="0" distL="0" distR="0" wp14:anchorId="4C97E940" wp14:editId="7ADC10B1">
          <wp:extent cx="1889760" cy="1219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121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825C748" w14:textId="77777777" w:rsidR="007933F0" w:rsidRDefault="007933F0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</w:tabs>
      <w:rPr>
        <w:rFonts w:ascii="Arial" w:eastAsia="Arial" w:hAnsi="Arial" w:cs="Arial"/>
        <w:color w:val="000000"/>
        <w:sz w:val="32"/>
        <w:szCs w:val="32"/>
      </w:rPr>
    </w:pPr>
  </w:p>
  <w:p w14:paraId="0C5B142A" w14:textId="77777777" w:rsidR="007933F0" w:rsidRDefault="007933F0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</w:tabs>
      <w:rPr>
        <w:rFonts w:ascii="Arial" w:eastAsia="Arial" w:hAnsi="Arial" w:cs="Arial"/>
        <w:color w:val="000000"/>
        <w:sz w:val="32"/>
        <w:szCs w:val="32"/>
      </w:rPr>
    </w:pPr>
  </w:p>
  <w:tbl>
    <w:tblPr>
      <w:tblStyle w:val="a0"/>
      <w:tblW w:w="9084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40"/>
      <w:gridCol w:w="4544"/>
    </w:tblGrid>
    <w:tr w:rsidR="007933F0" w14:paraId="72B38326" w14:textId="77777777">
      <w:tc>
        <w:tcPr>
          <w:tcW w:w="4540" w:type="dxa"/>
          <w:vAlign w:val="bottom"/>
        </w:tcPr>
        <w:p w14:paraId="1D213E2A" w14:textId="59F97E54" w:rsidR="007933F0" w:rsidRDefault="00377516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jc w:val="right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</w:t>
          </w:r>
          <w:r w:rsidR="00CD0142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1</w:t>
          </w:r>
          <w:r w:rsidR="00E40191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9</w:t>
          </w: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</w:t>
          </w:r>
          <w:r w:rsidR="00CD0142">
            <w:rPr>
              <w:rFonts w:ascii="Arial" w:eastAsia="Arial" w:hAnsi="Arial" w:cs="Arial" w:hint="cs"/>
              <w:b/>
              <w:color w:val="000000"/>
              <w:sz w:val="24"/>
              <w:szCs w:val="24"/>
              <w:rtl/>
            </w:rPr>
            <w:t xml:space="preserve">نوفمبر </w:t>
          </w:r>
          <w:r w:rsidRPr="009B7E10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2025</w:t>
          </w:r>
        </w:p>
      </w:tc>
      <w:tc>
        <w:tcPr>
          <w:tcW w:w="4544" w:type="dxa"/>
          <w:vAlign w:val="bottom"/>
        </w:tcPr>
        <w:p w14:paraId="1F5A9FDC" w14:textId="7C9EE215" w:rsidR="007933F0" w:rsidRDefault="00377516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rPr>
              <w:rFonts w:ascii="Arial" w:eastAsia="Arial" w:hAnsi="Arial" w:cs="Arial"/>
              <w:color w:val="FF0000"/>
              <w:sz w:val="32"/>
              <w:szCs w:val="32"/>
            </w:rPr>
          </w:pPr>
          <w:r>
            <w:rPr>
              <w:rFonts w:ascii="Arial" w:eastAsia="Arial" w:hAnsi="Arial" w:cs="Arial"/>
              <w:color w:val="000000"/>
              <w:sz w:val="32"/>
              <w:szCs w:val="32"/>
              <w:rtl/>
            </w:rPr>
            <w:t xml:space="preserve">بيان صحفي   </w:t>
          </w:r>
          <w:r>
            <w:rPr>
              <w:rFonts w:ascii="Arial" w:eastAsia="Arial" w:hAnsi="Arial" w:cs="Arial"/>
              <w:color w:val="FF0000"/>
              <w:sz w:val="32"/>
              <w:szCs w:val="32"/>
            </w:rPr>
            <w:t xml:space="preserve">                            </w:t>
          </w:r>
        </w:p>
      </w:tc>
    </w:tr>
  </w:tbl>
  <w:p w14:paraId="6BBB4CE7" w14:textId="77777777" w:rsidR="007933F0" w:rsidRDefault="007933F0">
    <w:pPr>
      <w:pBdr>
        <w:top w:val="nil"/>
        <w:left w:val="nil"/>
        <w:bottom w:val="nil"/>
        <w:right w:val="nil"/>
        <w:between w:val="nil"/>
      </w:pBdr>
      <w:spacing w:line="720" w:lineRule="auto"/>
      <w:jc w:val="right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B4C8B"/>
    <w:multiLevelType w:val="multilevel"/>
    <w:tmpl w:val="4BB6E3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916331"/>
    <w:multiLevelType w:val="multilevel"/>
    <w:tmpl w:val="4EEE92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25A66E2"/>
    <w:multiLevelType w:val="hybridMultilevel"/>
    <w:tmpl w:val="91060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352556">
    <w:abstractNumId w:val="1"/>
  </w:num>
  <w:num w:numId="2" w16cid:durableId="1223172067">
    <w:abstractNumId w:val="0"/>
  </w:num>
  <w:num w:numId="3" w16cid:durableId="109755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644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4393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4463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61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8691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1639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F0"/>
    <w:rsid w:val="000330DA"/>
    <w:rsid w:val="0006172E"/>
    <w:rsid w:val="00071829"/>
    <w:rsid w:val="00093CC2"/>
    <w:rsid w:val="000A03B8"/>
    <w:rsid w:val="000A389B"/>
    <w:rsid w:val="000B442B"/>
    <w:rsid w:val="000F16AE"/>
    <w:rsid w:val="0010146D"/>
    <w:rsid w:val="00121A29"/>
    <w:rsid w:val="00185426"/>
    <w:rsid w:val="001C09BE"/>
    <w:rsid w:val="001C5ED8"/>
    <w:rsid w:val="001E568E"/>
    <w:rsid w:val="00205B01"/>
    <w:rsid w:val="0027369A"/>
    <w:rsid w:val="00291CE6"/>
    <w:rsid w:val="00296406"/>
    <w:rsid w:val="00323B09"/>
    <w:rsid w:val="00377516"/>
    <w:rsid w:val="003915C1"/>
    <w:rsid w:val="0039218C"/>
    <w:rsid w:val="003E61D7"/>
    <w:rsid w:val="003E7565"/>
    <w:rsid w:val="0041056B"/>
    <w:rsid w:val="00415938"/>
    <w:rsid w:val="0042147F"/>
    <w:rsid w:val="004274A4"/>
    <w:rsid w:val="0043776D"/>
    <w:rsid w:val="00460E27"/>
    <w:rsid w:val="00470C09"/>
    <w:rsid w:val="00471858"/>
    <w:rsid w:val="004852F3"/>
    <w:rsid w:val="00494DDB"/>
    <w:rsid w:val="004C293F"/>
    <w:rsid w:val="004D122D"/>
    <w:rsid w:val="004D2623"/>
    <w:rsid w:val="004D615E"/>
    <w:rsid w:val="004E346A"/>
    <w:rsid w:val="00513EB9"/>
    <w:rsid w:val="00526691"/>
    <w:rsid w:val="00595150"/>
    <w:rsid w:val="005B0368"/>
    <w:rsid w:val="005D2B70"/>
    <w:rsid w:val="005F4A6D"/>
    <w:rsid w:val="006232A6"/>
    <w:rsid w:val="00632657"/>
    <w:rsid w:val="006857F7"/>
    <w:rsid w:val="00694ED0"/>
    <w:rsid w:val="006974FF"/>
    <w:rsid w:val="006A07B5"/>
    <w:rsid w:val="006A5B88"/>
    <w:rsid w:val="006C1C0E"/>
    <w:rsid w:val="006C6C4C"/>
    <w:rsid w:val="006E4F4A"/>
    <w:rsid w:val="006F42AD"/>
    <w:rsid w:val="0075267D"/>
    <w:rsid w:val="00774D52"/>
    <w:rsid w:val="007755A3"/>
    <w:rsid w:val="007933F0"/>
    <w:rsid w:val="007B386B"/>
    <w:rsid w:val="007F1629"/>
    <w:rsid w:val="007F20B4"/>
    <w:rsid w:val="00806655"/>
    <w:rsid w:val="008069FA"/>
    <w:rsid w:val="0083550C"/>
    <w:rsid w:val="00867B1C"/>
    <w:rsid w:val="008916CD"/>
    <w:rsid w:val="008D2C93"/>
    <w:rsid w:val="008D6297"/>
    <w:rsid w:val="008E7893"/>
    <w:rsid w:val="008F15A0"/>
    <w:rsid w:val="009077B9"/>
    <w:rsid w:val="00925CB8"/>
    <w:rsid w:val="00950B46"/>
    <w:rsid w:val="00982DF2"/>
    <w:rsid w:val="009B1CD2"/>
    <w:rsid w:val="009B7E10"/>
    <w:rsid w:val="009C2199"/>
    <w:rsid w:val="00A03108"/>
    <w:rsid w:val="00A03689"/>
    <w:rsid w:val="00A11809"/>
    <w:rsid w:val="00A139B4"/>
    <w:rsid w:val="00A43BF1"/>
    <w:rsid w:val="00AC3241"/>
    <w:rsid w:val="00AD4E53"/>
    <w:rsid w:val="00AE2E56"/>
    <w:rsid w:val="00AF5A5B"/>
    <w:rsid w:val="00B02A3A"/>
    <w:rsid w:val="00B14721"/>
    <w:rsid w:val="00B22A06"/>
    <w:rsid w:val="00B50473"/>
    <w:rsid w:val="00B7557C"/>
    <w:rsid w:val="00B935D6"/>
    <w:rsid w:val="00BB210B"/>
    <w:rsid w:val="00BC24D3"/>
    <w:rsid w:val="00C16EA2"/>
    <w:rsid w:val="00C33A1E"/>
    <w:rsid w:val="00C85C7D"/>
    <w:rsid w:val="00CD0142"/>
    <w:rsid w:val="00CE0C3A"/>
    <w:rsid w:val="00D017DD"/>
    <w:rsid w:val="00D2117D"/>
    <w:rsid w:val="00D24B48"/>
    <w:rsid w:val="00D61FA3"/>
    <w:rsid w:val="00D64142"/>
    <w:rsid w:val="00D728A0"/>
    <w:rsid w:val="00D81BA1"/>
    <w:rsid w:val="00D97293"/>
    <w:rsid w:val="00DB1FE7"/>
    <w:rsid w:val="00E043DC"/>
    <w:rsid w:val="00E2345D"/>
    <w:rsid w:val="00E32B93"/>
    <w:rsid w:val="00E37854"/>
    <w:rsid w:val="00E40191"/>
    <w:rsid w:val="00E4628F"/>
    <w:rsid w:val="00E54E04"/>
    <w:rsid w:val="00E57623"/>
    <w:rsid w:val="00E70CD6"/>
    <w:rsid w:val="00E8788A"/>
    <w:rsid w:val="00EB1642"/>
    <w:rsid w:val="00F04535"/>
    <w:rsid w:val="00F41FEA"/>
    <w:rsid w:val="00F515FD"/>
    <w:rsid w:val="00F97674"/>
    <w:rsid w:val="00FB1FDA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17F5"/>
  <w15:docId w15:val="{C696AF0C-650C-4DD6-8E86-36906CC5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s Gothic" w:eastAsia="News Gothic" w:hAnsi="News Gothic" w:cs="News Gothic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AF8"/>
    <w:rPr>
      <w:snapToGrid w:val="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"/>
      </w:numPr>
      <w:tabs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ilvl w:val="1"/>
        <w:numId w:val="3"/>
      </w:numPr>
      <w:tabs>
        <w:tab w:val="num" w:pos="737"/>
      </w:tabs>
      <w:ind w:left="737" w:hanging="737"/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  <w:numId w:val="4"/>
      </w:numPr>
      <w:tabs>
        <w:tab w:val="num" w:pos="1021"/>
      </w:tabs>
      <w:ind w:left="1021" w:hanging="1021"/>
      <w:outlineLvl w:val="2"/>
    </w:pPr>
    <w:rPr>
      <w:sz w:val="36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  <w:numId w:val="5"/>
      </w:numPr>
      <w:tabs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  <w:numId w:val="6"/>
      </w:numPr>
      <w:tabs>
        <w:tab w:val="num" w:pos="1276"/>
      </w:tabs>
      <w:ind w:left="1276" w:hanging="1276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qFormat/>
    <w:pPr>
      <w:numPr>
        <w:ilvl w:val="5"/>
        <w:numId w:val="7"/>
      </w:numPr>
      <w:tabs>
        <w:tab w:val="num" w:pos="1418"/>
      </w:tabs>
      <w:ind w:left="1418" w:hanging="1418"/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  <w:color w:val="00FFFF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right="2374"/>
      <w:outlineLvl w:val="8"/>
    </w:pPr>
    <w:rPr>
      <w:rFonts w:ascii="Arial MT" w:eastAsia="Arial MT" w:hAnsi="Times New Roma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napToGrid w:val="0"/>
      <w:sz w:val="22"/>
      <w:szCs w:val="22"/>
    </w:rPr>
  </w:style>
  <w:style w:type="paragraph" w:styleId="Header">
    <w:name w:val="header"/>
    <w:basedOn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News Gothic" w:hAnsi="News Gothic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uiPriority w:val="99"/>
    <w:rPr>
      <w:rFonts w:ascii="News Gothic" w:hAnsi="News Gothic"/>
      <w:snapToGrid w:val="0"/>
    </w:rPr>
  </w:style>
  <w:style w:type="paragraph" w:customStyle="1" w:styleId="Standard-Prsentation">
    <w:name w:val="Standard-Präsentation"/>
    <w:basedOn w:val="Normal"/>
    <w:rPr>
      <w:sz w:val="28"/>
    </w:rPr>
  </w:style>
  <w:style w:type="paragraph" w:customStyle="1" w:styleId="Feldbezeichnung">
    <w:name w:val="Feldbezeichnung"/>
    <w:basedOn w:val="Header"/>
    <w:rPr>
      <w:sz w:val="18"/>
    </w:rPr>
  </w:style>
  <w:style w:type="character" w:styleId="PageNumber">
    <w:name w:val="page number"/>
    <w:uiPriority w:val="99"/>
    <w:rPr>
      <w:rFonts w:ascii="News Gothic" w:hAnsi="News Gothic"/>
      <w:sz w:val="16"/>
    </w:rPr>
  </w:style>
  <w:style w:type="paragraph" w:customStyle="1" w:styleId="Firmenbezeichnung">
    <w:name w:val="Firmenbezeichnung"/>
    <w:basedOn w:val="Header"/>
    <w:pPr>
      <w:spacing w:before="57" w:after="567"/>
    </w:pPr>
  </w:style>
  <w:style w:type="paragraph" w:customStyle="1" w:styleId="Import-Font">
    <w:name w:val="Import-Font"/>
    <w:basedOn w:val="BodyText2"/>
    <w:pPr>
      <w:framePr w:hSpace="142" w:wrap="notBeside" w:vAnchor="page" w:hAnchor="page" w:x="1419" w:y="3176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al"/>
    <w:pPr>
      <w:tabs>
        <w:tab w:val="num" w:pos="720"/>
      </w:tabs>
      <w:ind w:left="720" w:hanging="720"/>
    </w:p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ascii="News Gothic" w:hAnsi="News Gothic"/>
      <w:snapToGrid w:val="0"/>
    </w:rPr>
  </w:style>
  <w:style w:type="paragraph" w:customStyle="1" w:styleId="Schild2">
    <w:name w:val="Schild 2"/>
    <w:basedOn w:val="Normal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al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al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al"/>
    <w:next w:val="Presse-Standard"/>
    <w:pPr>
      <w:spacing w:line="720" w:lineRule="auto"/>
      <w:jc w:val="both"/>
    </w:pPr>
    <w:rPr>
      <w:rFonts w:ascii="Arial MT" w:eastAsia="Arial MT" w:hAnsi="Times New Roman"/>
      <w:b/>
      <w:sz w:val="24"/>
    </w:rPr>
  </w:style>
  <w:style w:type="paragraph" w:customStyle="1" w:styleId="Presse-Information">
    <w:name w:val="Presse-Information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32"/>
    </w:rPr>
  </w:style>
  <w:style w:type="paragraph" w:customStyle="1" w:styleId="Presse-Fuzeile">
    <w:name w:val="Presse-Fußzeile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14"/>
    </w:rPr>
  </w:style>
  <w:style w:type="paragraph" w:customStyle="1" w:styleId="Presse-Standard">
    <w:name w:val="Presse-Standard"/>
    <w:basedOn w:val="Normal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pPr>
      <w:spacing w:line="720" w:lineRule="auto"/>
      <w:jc w:val="both"/>
    </w:pPr>
    <w:rPr>
      <w:rFonts w:ascii="Arial MT" w:eastAsia="Arial MT" w:hAnsi="Times New Roman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Pr>
      <w:rFonts w:ascii="News Gothic" w:hAnsi="News Gothic"/>
      <w:snapToGrid w:val="0"/>
    </w:rPr>
  </w:style>
  <w:style w:type="character" w:styleId="Hyperlink">
    <w:name w:val="Hyperlink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News Gothic" w:hAnsi="News Gothic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D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1A4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en-US"/>
    </w:rPr>
  </w:style>
  <w:style w:type="character" w:customStyle="1" w:styleId="hps">
    <w:name w:val="hps"/>
    <w:rsid w:val="00BF676B"/>
  </w:style>
  <w:style w:type="table" w:customStyle="1" w:styleId="TableGridLight1">
    <w:name w:val="Table Grid Light1"/>
    <w:basedOn w:val="TableNormal"/>
    <w:uiPriority w:val="40"/>
    <w:rsid w:val="00997F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Presse-StandardZchn">
    <w:name w:val="Presse-Standard Zchn"/>
    <w:link w:val="Presse-Standard"/>
    <w:rsid w:val="002D4117"/>
    <w:rPr>
      <w:rFonts w:ascii="Arial" w:hAnsi="Arial" w:cs="Arial"/>
      <w:bCs/>
      <w:snapToGrid w:val="0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2112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4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4CB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A3CF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24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ewsroom.porsche.m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0sgOUhekp1dtFbWXR44FoliFDw==">CgMxLjA4AHIhMURJU0ZCeEE2NHRLZ2FmaDE3ekJxOW9Edkt5N0VIQjNW</go:docsCustomData>
</go:gDocsCustomXmlDataStorage>
</file>

<file path=customXml/itemProps1.xml><?xml version="1.0" encoding="utf-8"?>
<ds:datastoreItem xmlns:ds="http://schemas.openxmlformats.org/officeDocument/2006/customXml" ds:itemID="{944CDA44-BC3F-4B18-9ACF-88FADF63F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889</Words>
  <Characters>1077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18186</dc:creator>
  <cp:lastModifiedBy>User</cp:lastModifiedBy>
  <cp:revision>72</cp:revision>
  <dcterms:created xsi:type="dcterms:W3CDTF">2025-10-20T15:54:00Z</dcterms:created>
  <dcterms:modified xsi:type="dcterms:W3CDTF">2025-11-19T06:26:00Z</dcterms:modified>
</cp:coreProperties>
</file>